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6195356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6CE4F992" w14:textId="3633CBD6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C1F9740" w14:textId="62FA602B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7DA21047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A0081" w14:textId="6A7FB51D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8B3944"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</w:t>
            </w:r>
            <w:r w:rsidR="00DC3E7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9C2FD8" w:rsidRPr="00A33545" w14:paraId="2FD89F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5775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63AF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5179F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C0B6D9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336C8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D76DE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D7D6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D41AF5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6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9A7F5A" w14:textId="0294C0AE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493D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978410B" w14:textId="1FA4AE6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15644E1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39A7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32ACD6" w14:textId="4053FCE4" w:rsidR="009C2FD8" w:rsidRPr="00A33545" w:rsidRDefault="009C2FD8" w:rsidP="009C2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F8992" w14:textId="31A50088" w:rsidR="008B3944" w:rsidRDefault="00DC3E72" w:rsidP="00A21E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B60926A" w14:textId="77777777" w:rsidR="008B3944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1D84A7" w14:textId="3D0B89BA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1AFED9B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53F0652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FD733AE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1425F604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5123D8E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5B34CEC0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7461B141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4720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8BFB19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36CC4639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CC9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1442EA28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AEC73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D1E0A1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74C3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3E7569B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657E5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5AD199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BC6A7C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4DF7B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1249A5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70180CB6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CA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EDDB9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0E73A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74C7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750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3F91C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8E31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C30E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34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8C4E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2B44F8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A5B6C0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D95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505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D6112B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3BD9549" wp14:editId="6B14BF60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13CA58EB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33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Graph</w:t>
            </w:r>
            <w:proofErr w:type="spellEnd"/>
          </w:p>
          <w:p w14:paraId="26330B2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EE0A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A3C730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6AF8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FCC0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8023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1FD6EFE3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EDC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C1DA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9424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0EF7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3C3EA4BB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27C5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7F5D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FC8E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9E5A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4548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0C4AC08A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9186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99F3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3BC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63AD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D4CC869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150B7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5DF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348B8C45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15FEA603" wp14:editId="6533765D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10E1A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430B74A" w14:textId="77777777" w:rsidR="009F491E" w:rsidRDefault="009F491E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279F8ECE" w14:textId="6F08EB1D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9F491E" w:rsidRPr="00A33545" w14:paraId="04146FC9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BA84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9F491E" w:rsidRPr="00A33545" w14:paraId="560CC1A2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113562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9AF6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0A7169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D9A2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FF3E7B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F491E" w:rsidRPr="00A33545" w14:paraId="2FDD872C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D529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067CE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F2115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020A1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409B27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8CF8C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49A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85517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935A56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62FD64B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B32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A8C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45858F76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9F491E" w:rsidRPr="00A33545" w14:paraId="5426877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76CA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2F984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0FD2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CD7E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4644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D67048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9F491E" w:rsidRPr="00A33545" w14:paraId="144966F0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28A05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29B68CA" w14:textId="77777777" w:rsidR="009F491E" w:rsidRPr="00906001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0090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36AD0E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D99BA64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907308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99D88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E150FC8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90B49D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11CA34E" w14:textId="77777777" w:rsidR="009F491E" w:rsidRPr="003A7D12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B1DE3F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A7FAE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351CFBB" w14:textId="77777777" w:rsidR="009F491E" w:rsidRPr="00822FF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9B01E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A544B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A7E60ED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9894E5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651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8F3A75" w:rsidRPr="00A33545" w14:paraId="438F19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9072D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939F1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4C0E0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C2EAF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BE2B47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292183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0A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F8C9B19" w14:textId="215FDE9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F17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10929F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694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7FECF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54B272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2B9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F6C1E8" w14:textId="1683FE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9D10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553C03F" w14:textId="5C602B6D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706EE882" wp14:editId="12ECB3EC">
                  <wp:extent cx="629107" cy="67614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08" cy="68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3032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9D004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tupScenary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”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No se encontró un costo mínimo en 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p w14:paraId="6434BA1F" w14:textId="158BB6DE" w:rsidR="009C2FD8" w:rsidRPr="000875E4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007B03D6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FEF4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4F6328A1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4ECD1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E7C25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8D4A6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F6D3BE3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F2E1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B840D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9D8DA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5031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E8FD82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2C111BFE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7CA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C2C0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A175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797D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913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586FE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8F6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D74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629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1CD238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5DA0ED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9778160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4014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10F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84A09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lastRenderedPageBreak/>
              <w:drawing>
                <wp:inline distT="0" distB="0" distL="0" distR="0" wp14:anchorId="785581B2" wp14:editId="035D7F3B">
                  <wp:extent cx="3479470" cy="104919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26544EA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AB07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Graph</w:t>
            </w:r>
            <w:proofErr w:type="spellEnd"/>
          </w:p>
          <w:p w14:paraId="688CF7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08A3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6C29B0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F10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9571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6075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536582B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140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AEC9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07BE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9F3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B5FF39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072C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0C3A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F3C81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10259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3CFF3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23BD58E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1FB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877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7BD7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C967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32A5F07C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78BEE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FFCDA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75E43DC3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34E6ADC3" wp14:editId="10A4D594">
                  <wp:extent cx="3486150" cy="9652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6A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BF31D18" w14:textId="1EA24A09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630F10" w:rsidRPr="00A33545" w14:paraId="7B3F998E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9C9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630F10" w:rsidRPr="00A33545" w14:paraId="6558C78F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F2E61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717317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933C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249EB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5EA374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02E4F104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CAE7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7ECD15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7912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845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9DDAC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DEA27E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C76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3CCE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CEC0D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5DC9AC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8908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9BE7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7E4D9F4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630F10" w:rsidRPr="00A33545" w14:paraId="6DB6941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EE82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D789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70C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6C1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3D08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168454D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630F10" w:rsidRPr="00A33545" w14:paraId="036594F1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05D13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DC5A02F" w14:textId="77777777" w:rsidR="00630F10" w:rsidRPr="00906001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F0F7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21A47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BAE7D2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55C39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AFE32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A93C8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D841B8D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021CA83" w14:textId="77777777" w:rsidR="00630F10" w:rsidRPr="003A7D12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62D8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A207EC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AC8F34" w14:textId="77777777" w:rsidR="00630F10" w:rsidRPr="00822FFE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FEA1D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1493C12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22EE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D6459C"/>
    <w:rsid w:val="00DC3E72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16</cp:revision>
  <dcterms:created xsi:type="dcterms:W3CDTF">2021-11-17T17:11:00Z</dcterms:created>
  <dcterms:modified xsi:type="dcterms:W3CDTF">2021-11-24T02:06:00Z</dcterms:modified>
</cp:coreProperties>
</file>